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5F6" w:rsidRPr="00FC5E89" w:rsidRDefault="004565F6" w:rsidP="00FC5E89">
      <w:pPr>
        <w:pStyle w:val="a3"/>
        <w:spacing w:after="0" w:line="360" w:lineRule="auto"/>
        <w:jc w:val="center"/>
        <w:rPr>
          <w:rFonts w:ascii="Times New Roman" w:hAnsi="Times New Roman"/>
          <w:sz w:val="52"/>
          <w:szCs w:val="28"/>
        </w:rPr>
      </w:pPr>
    </w:p>
    <w:p w:rsidR="0084740B" w:rsidRDefault="001B4849" w:rsidP="00FC5E89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i/>
          <w:sz w:val="52"/>
          <w:szCs w:val="28"/>
        </w:rPr>
      </w:pPr>
      <w:r w:rsidRPr="00FC5E89">
        <w:rPr>
          <w:rFonts w:ascii="Times New Roman" w:hAnsi="Times New Roman"/>
          <w:b/>
          <w:i/>
          <w:sz w:val="52"/>
          <w:szCs w:val="28"/>
        </w:rPr>
        <w:t xml:space="preserve">Перспективный план </w:t>
      </w:r>
      <w:r w:rsidR="00FC5E89" w:rsidRPr="00FC5E89">
        <w:rPr>
          <w:rFonts w:ascii="Times New Roman" w:hAnsi="Times New Roman"/>
          <w:b/>
          <w:i/>
          <w:sz w:val="52"/>
          <w:szCs w:val="28"/>
        </w:rPr>
        <w:t>работы</w:t>
      </w:r>
    </w:p>
    <w:p w:rsidR="005F6271" w:rsidRPr="00FC5E89" w:rsidRDefault="00FC5E89" w:rsidP="00FC5E89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i/>
          <w:sz w:val="52"/>
          <w:szCs w:val="28"/>
        </w:rPr>
      </w:pPr>
      <w:bookmarkStart w:id="0" w:name="_GoBack"/>
      <w:r w:rsidRPr="00FC5E89">
        <w:rPr>
          <w:rFonts w:ascii="Times New Roman" w:hAnsi="Times New Roman"/>
          <w:b/>
          <w:i/>
          <w:sz w:val="52"/>
          <w:szCs w:val="28"/>
        </w:rPr>
        <w:t xml:space="preserve"> с</w:t>
      </w:r>
      <w:r w:rsidR="001B4849" w:rsidRPr="00FC5E89">
        <w:rPr>
          <w:rFonts w:ascii="Times New Roman" w:hAnsi="Times New Roman"/>
          <w:b/>
          <w:i/>
          <w:sz w:val="52"/>
          <w:szCs w:val="28"/>
        </w:rPr>
        <w:t xml:space="preserve"> </w:t>
      </w:r>
      <w:r w:rsidR="0084740B" w:rsidRPr="00FC5E89">
        <w:rPr>
          <w:rFonts w:ascii="Times New Roman" w:hAnsi="Times New Roman"/>
          <w:b/>
          <w:i/>
          <w:sz w:val="52"/>
          <w:szCs w:val="28"/>
        </w:rPr>
        <w:t>педагогами</w:t>
      </w:r>
      <w:r w:rsidR="0084740B">
        <w:rPr>
          <w:rFonts w:ascii="Times New Roman" w:hAnsi="Times New Roman"/>
          <w:b/>
          <w:i/>
          <w:sz w:val="52"/>
          <w:szCs w:val="28"/>
        </w:rPr>
        <w:t xml:space="preserve"> 2017-2018 </w:t>
      </w:r>
      <w:r w:rsidR="008059C5" w:rsidRPr="00FC5E89">
        <w:rPr>
          <w:rFonts w:ascii="Times New Roman" w:hAnsi="Times New Roman"/>
          <w:b/>
          <w:i/>
          <w:sz w:val="52"/>
          <w:szCs w:val="28"/>
        </w:rPr>
        <w:t>учебном году</w:t>
      </w:r>
      <w:r w:rsidR="0084740B">
        <w:rPr>
          <w:rFonts w:ascii="Times New Roman" w:hAnsi="Times New Roman"/>
          <w:b/>
          <w:i/>
          <w:sz w:val="52"/>
          <w:szCs w:val="28"/>
        </w:rPr>
        <w:t xml:space="preserve"> в </w:t>
      </w:r>
      <w:bookmarkEnd w:id="0"/>
      <w:r w:rsidR="0084740B">
        <w:rPr>
          <w:rFonts w:ascii="Times New Roman" w:hAnsi="Times New Roman"/>
          <w:b/>
          <w:i/>
          <w:sz w:val="52"/>
          <w:szCs w:val="28"/>
        </w:rPr>
        <w:t>школе «Умната.</w:t>
      </w:r>
      <w:r w:rsidR="0084740B" w:rsidRPr="0084740B">
        <w:t xml:space="preserve"> </w:t>
      </w:r>
      <w:r w:rsidR="0084740B" w:rsidRPr="0084740B">
        <w:rPr>
          <w:rFonts w:ascii="Times New Roman" w:hAnsi="Times New Roman"/>
          <w:b/>
          <w:i/>
          <w:sz w:val="52"/>
          <w:szCs w:val="28"/>
        </w:rPr>
        <w:t>ActivInspire</w:t>
      </w:r>
      <w:r w:rsidR="0084740B">
        <w:rPr>
          <w:rFonts w:ascii="Times New Roman" w:hAnsi="Times New Roman"/>
          <w:b/>
          <w:i/>
          <w:sz w:val="52"/>
          <w:szCs w:val="28"/>
        </w:rPr>
        <w:t>.»</w:t>
      </w:r>
    </w:p>
    <w:p w:rsidR="005F6271" w:rsidRDefault="001B4849" w:rsidP="005F6271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9"/>
        <w:gridCol w:w="3851"/>
        <w:gridCol w:w="1348"/>
      </w:tblGrid>
      <w:tr w:rsidR="00AA799F" w:rsidRPr="0028227E" w:rsidTr="00AA799F">
        <w:trPr>
          <w:jc w:val="center"/>
        </w:trPr>
        <w:tc>
          <w:tcPr>
            <w:tcW w:w="4269" w:type="dxa"/>
            <w:shd w:val="clear" w:color="auto" w:fill="auto"/>
          </w:tcPr>
          <w:p w:rsidR="00AA799F" w:rsidRPr="0028227E" w:rsidRDefault="00AA799F" w:rsidP="00F316A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ы занятий для 1 группы</w:t>
            </w:r>
          </w:p>
        </w:tc>
        <w:tc>
          <w:tcPr>
            <w:tcW w:w="3851" w:type="dxa"/>
            <w:shd w:val="clear" w:color="auto" w:fill="auto"/>
          </w:tcPr>
          <w:p w:rsidR="00AA799F" w:rsidRPr="0028227E" w:rsidRDefault="00AA799F" w:rsidP="00F316A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мы занятий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ля 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руппы</w:t>
            </w:r>
          </w:p>
        </w:tc>
        <w:tc>
          <w:tcPr>
            <w:tcW w:w="1348" w:type="dxa"/>
            <w:shd w:val="clear" w:color="auto" w:fill="auto"/>
          </w:tcPr>
          <w:p w:rsidR="00AA799F" w:rsidRPr="0028227E" w:rsidRDefault="00AA799F" w:rsidP="00F316A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227E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</w:tr>
      <w:tr w:rsidR="00AA799F" w:rsidRPr="0028227E" w:rsidTr="00AA799F">
        <w:trPr>
          <w:jc w:val="center"/>
        </w:trPr>
        <w:tc>
          <w:tcPr>
            <w:tcW w:w="4269" w:type="dxa"/>
            <w:shd w:val="clear" w:color="auto" w:fill="auto"/>
          </w:tcPr>
          <w:p w:rsidR="00AA799F" w:rsidRPr="00A37240" w:rsidRDefault="00AA799F" w:rsidP="00A37240">
            <w:pPr>
              <w:pStyle w:val="ad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нкетирование педагогов. Планирование работы на год.</w:t>
            </w:r>
          </w:p>
        </w:tc>
        <w:tc>
          <w:tcPr>
            <w:tcW w:w="3851" w:type="dxa"/>
            <w:shd w:val="clear" w:color="auto" w:fill="auto"/>
          </w:tcPr>
          <w:p w:rsidR="00AA799F" w:rsidRPr="00A37240" w:rsidRDefault="00AA799F" w:rsidP="00A37240">
            <w:pPr>
              <w:pStyle w:val="ad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нкетирование педагогов. Планирование работы на год.</w:t>
            </w:r>
          </w:p>
        </w:tc>
        <w:tc>
          <w:tcPr>
            <w:tcW w:w="1348" w:type="dxa"/>
            <w:shd w:val="clear" w:color="auto" w:fill="auto"/>
          </w:tcPr>
          <w:p w:rsidR="00AA799F" w:rsidRDefault="00AA799F" w:rsidP="00F316A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 октябрь</w:t>
            </w:r>
          </w:p>
        </w:tc>
      </w:tr>
      <w:tr w:rsidR="00AA799F" w:rsidRPr="0028227E" w:rsidTr="00AA799F">
        <w:trPr>
          <w:jc w:val="center"/>
        </w:trPr>
        <w:tc>
          <w:tcPr>
            <w:tcW w:w="4269" w:type="dxa"/>
            <w:shd w:val="clear" w:color="auto" w:fill="auto"/>
          </w:tcPr>
          <w:p w:rsidR="00AA799F" w:rsidRPr="00A37240" w:rsidRDefault="00AA799F" w:rsidP="00A37240">
            <w:pPr>
              <w:pStyle w:val="ad"/>
              <w:rPr>
                <w:rFonts w:ascii="Times New Roman" w:hAnsi="Times New Roman"/>
                <w:sz w:val="28"/>
              </w:rPr>
            </w:pPr>
            <w:r w:rsidRPr="00A37240">
              <w:rPr>
                <w:rFonts w:ascii="Times New Roman" w:hAnsi="Times New Roman"/>
                <w:sz w:val="28"/>
              </w:rPr>
              <w:t xml:space="preserve">Практическое занятие по теме: </w:t>
            </w:r>
          </w:p>
          <w:p w:rsidR="00AA799F" w:rsidRDefault="00AA799F" w:rsidP="00A37240">
            <w:pPr>
              <w:pStyle w:val="ad"/>
              <w:rPr>
                <w:rFonts w:ascii="Times New Roman" w:hAnsi="Times New Roman"/>
                <w:sz w:val="28"/>
              </w:rPr>
            </w:pPr>
            <w:r w:rsidRPr="00A37240">
              <w:rPr>
                <w:rFonts w:ascii="Times New Roman" w:hAnsi="Times New Roman"/>
                <w:sz w:val="28"/>
              </w:rPr>
              <w:t>«Начало работы с интерактивной доской»</w:t>
            </w:r>
          </w:p>
          <w:p w:rsidR="00AA799F" w:rsidRPr="00A37240" w:rsidRDefault="00AA799F" w:rsidP="00A37240">
            <w:pPr>
              <w:pStyle w:val="ad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 занятие  </w:t>
            </w:r>
          </w:p>
        </w:tc>
        <w:tc>
          <w:tcPr>
            <w:tcW w:w="3851" w:type="dxa"/>
            <w:shd w:val="clear" w:color="auto" w:fill="auto"/>
          </w:tcPr>
          <w:p w:rsidR="00AA799F" w:rsidRDefault="00AA799F" w:rsidP="00C1727F">
            <w:pPr>
              <w:pStyle w:val="ad"/>
              <w:rPr>
                <w:rFonts w:ascii="Times New Roman" w:hAnsi="Times New Roman"/>
                <w:sz w:val="28"/>
                <w:szCs w:val="24"/>
              </w:rPr>
            </w:pPr>
            <w:r w:rsidRPr="00C1727F">
              <w:rPr>
                <w:rFonts w:ascii="Times New Roman" w:hAnsi="Times New Roman"/>
                <w:sz w:val="28"/>
                <w:szCs w:val="24"/>
              </w:rPr>
              <w:t>ActivInspire</w:t>
            </w:r>
            <w:r>
              <w:rPr>
                <w:rFonts w:ascii="Times New Roman" w:hAnsi="Times New Roman"/>
                <w:sz w:val="28"/>
                <w:szCs w:val="24"/>
              </w:rPr>
              <w:t>: создание интерактивного плаката</w:t>
            </w:r>
          </w:p>
          <w:p w:rsidR="00AA799F" w:rsidRPr="00434E5F" w:rsidRDefault="00AA799F" w:rsidP="00C1727F">
            <w:pPr>
              <w:pStyle w:val="ad"/>
              <w:rPr>
                <w:rFonts w:ascii="Times New Roman" w:hAnsi="Times New Roman"/>
                <w:sz w:val="28"/>
              </w:rPr>
            </w:pPr>
            <w:r w:rsidRPr="00434E5F">
              <w:rPr>
                <w:rFonts w:ascii="Times New Roman" w:hAnsi="Times New Roman"/>
                <w:b/>
                <w:sz w:val="28"/>
                <w:szCs w:val="24"/>
              </w:rPr>
              <w:t>Практическое занятие: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создание интерактивного плаката различной тематики</w:t>
            </w:r>
          </w:p>
        </w:tc>
        <w:tc>
          <w:tcPr>
            <w:tcW w:w="1348" w:type="dxa"/>
            <w:shd w:val="clear" w:color="auto" w:fill="auto"/>
          </w:tcPr>
          <w:p w:rsidR="00AA799F" w:rsidRPr="008059C5" w:rsidRDefault="00AA799F" w:rsidP="00F316A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AA799F" w:rsidRPr="0028227E" w:rsidTr="00AA799F">
        <w:trPr>
          <w:jc w:val="center"/>
        </w:trPr>
        <w:tc>
          <w:tcPr>
            <w:tcW w:w="4269" w:type="dxa"/>
            <w:shd w:val="clear" w:color="auto" w:fill="auto"/>
          </w:tcPr>
          <w:p w:rsidR="00AA799F" w:rsidRPr="00A57FC0" w:rsidRDefault="00AA799F" w:rsidP="00A57FC0">
            <w:pPr>
              <w:pStyle w:val="ad"/>
              <w:rPr>
                <w:rFonts w:ascii="Times New Roman" w:hAnsi="Times New Roman"/>
                <w:sz w:val="28"/>
              </w:rPr>
            </w:pPr>
            <w:r w:rsidRPr="00A57FC0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«Работа с </w:t>
            </w:r>
            <w:proofErr w:type="gramStart"/>
            <w:r>
              <w:rPr>
                <w:rFonts w:ascii="Times New Roman" w:hAnsi="Times New Roman"/>
                <w:sz w:val="28"/>
              </w:rPr>
              <w:t>ПО интерактивной доски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ACTIVboard</w:t>
            </w:r>
            <w:proofErr w:type="spellEnd"/>
            <w:r>
              <w:rPr>
                <w:rFonts w:ascii="Times New Roman" w:hAnsi="Times New Roman"/>
                <w:sz w:val="28"/>
              </w:rPr>
              <w:t>»</w:t>
            </w:r>
          </w:p>
          <w:p w:rsidR="00AA799F" w:rsidRDefault="00AA799F" w:rsidP="00A57FC0">
            <w:pPr>
              <w:pStyle w:val="ad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1 занятие</w:t>
            </w:r>
          </w:p>
          <w:p w:rsidR="00AA799F" w:rsidRPr="0028227E" w:rsidRDefault="00AA799F" w:rsidP="00A57FC0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3851" w:type="dxa"/>
            <w:shd w:val="clear" w:color="auto" w:fill="auto"/>
          </w:tcPr>
          <w:p w:rsidR="00AA799F" w:rsidRDefault="00AA799F" w:rsidP="00A57FC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Технологический прием «Исчезни – появись» </w:t>
            </w:r>
            <w:r w:rsidRPr="00C1727F">
              <w:rPr>
                <w:rFonts w:ascii="Times New Roman" w:hAnsi="Times New Roman"/>
                <w:sz w:val="28"/>
                <w:szCs w:val="24"/>
              </w:rPr>
              <w:t>в ПО ActivInspire</w:t>
            </w:r>
          </w:p>
          <w:p w:rsidR="00AA799F" w:rsidRDefault="00AA799F" w:rsidP="00A57FC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4"/>
              </w:rPr>
            </w:pPr>
          </w:p>
          <w:p w:rsidR="00AA799F" w:rsidRPr="00A57FC0" w:rsidRDefault="00AA799F" w:rsidP="00A57FC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D25FFE">
              <w:rPr>
                <w:rFonts w:ascii="Times New Roman" w:hAnsi="Times New Roman"/>
                <w:b/>
                <w:sz w:val="28"/>
                <w:szCs w:val="24"/>
              </w:rPr>
              <w:t>Практическое занятие: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создание игрового флипчарта с использованием изученного приема.</w:t>
            </w:r>
          </w:p>
        </w:tc>
        <w:tc>
          <w:tcPr>
            <w:tcW w:w="1348" w:type="dxa"/>
            <w:shd w:val="clear" w:color="auto" w:fill="auto"/>
          </w:tcPr>
          <w:p w:rsidR="00AA799F" w:rsidRPr="0028227E" w:rsidRDefault="00AA799F" w:rsidP="00F316A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AA799F" w:rsidRPr="0028227E" w:rsidTr="00AA799F">
        <w:trPr>
          <w:jc w:val="center"/>
        </w:trPr>
        <w:tc>
          <w:tcPr>
            <w:tcW w:w="4269" w:type="dxa"/>
            <w:shd w:val="clear" w:color="auto" w:fill="auto"/>
          </w:tcPr>
          <w:p w:rsidR="00AA799F" w:rsidRPr="00A57FC0" w:rsidRDefault="00AA799F" w:rsidP="00CA7094">
            <w:pPr>
              <w:pStyle w:val="ad"/>
              <w:rPr>
                <w:rFonts w:ascii="Times New Roman" w:hAnsi="Times New Roman"/>
                <w:sz w:val="28"/>
              </w:rPr>
            </w:pPr>
            <w:r w:rsidRPr="00A57FC0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«Работа с </w:t>
            </w:r>
            <w:proofErr w:type="gramStart"/>
            <w:r>
              <w:rPr>
                <w:rFonts w:ascii="Times New Roman" w:hAnsi="Times New Roman"/>
                <w:sz w:val="28"/>
              </w:rPr>
              <w:t>ПО интерактивной доски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ACTIVboard</w:t>
            </w:r>
            <w:proofErr w:type="spellEnd"/>
            <w:r>
              <w:rPr>
                <w:rFonts w:ascii="Times New Roman" w:hAnsi="Times New Roman"/>
                <w:sz w:val="28"/>
              </w:rPr>
              <w:t>»</w:t>
            </w:r>
          </w:p>
          <w:p w:rsidR="00AA799F" w:rsidRDefault="00AA799F" w:rsidP="00CA7094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</w:rPr>
            </w:pPr>
            <w:r w:rsidRPr="00A57FC0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2 занятие</w:t>
            </w:r>
          </w:p>
          <w:p w:rsidR="00AA799F" w:rsidRPr="007D4944" w:rsidRDefault="00AA799F" w:rsidP="007D4944">
            <w:pPr>
              <w:rPr>
                <w:rFonts w:ascii="Times New Roman" w:hAnsi="Times New Roman"/>
                <w:sz w:val="24"/>
                <w:szCs w:val="24"/>
              </w:rPr>
            </w:pPr>
            <w:r w:rsidRPr="007D4944">
              <w:rPr>
                <w:rFonts w:ascii="Times New Roman" w:hAnsi="Times New Roman"/>
                <w:b/>
                <w:sz w:val="28"/>
              </w:rPr>
              <w:t>Практическое задание</w:t>
            </w:r>
            <w:r w:rsidRPr="007D4944">
              <w:rPr>
                <w:rFonts w:ascii="Times New Roman" w:hAnsi="Times New Roman"/>
                <w:sz w:val="28"/>
              </w:rPr>
              <w:t>: Новогодняя елка из геометрических фигур</w:t>
            </w:r>
          </w:p>
        </w:tc>
        <w:tc>
          <w:tcPr>
            <w:tcW w:w="3851" w:type="dxa"/>
            <w:shd w:val="clear" w:color="auto" w:fill="auto"/>
          </w:tcPr>
          <w:p w:rsidR="00AA799F" w:rsidRDefault="00AA799F" w:rsidP="00CA709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Технологический прием «Раскраска» в ПО </w:t>
            </w:r>
            <w:r w:rsidRPr="00C1727F">
              <w:rPr>
                <w:rFonts w:ascii="Times New Roman" w:hAnsi="Times New Roman"/>
                <w:sz w:val="28"/>
                <w:szCs w:val="24"/>
              </w:rPr>
              <w:t>ActivInspire</w:t>
            </w:r>
          </w:p>
          <w:p w:rsidR="00AA799F" w:rsidRDefault="00AA799F" w:rsidP="00CA709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4"/>
              </w:rPr>
            </w:pPr>
          </w:p>
          <w:p w:rsidR="00AA799F" w:rsidRPr="00CA7094" w:rsidRDefault="00AA799F" w:rsidP="00CA709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C1727F">
              <w:rPr>
                <w:rFonts w:ascii="Times New Roman" w:hAnsi="Times New Roman"/>
                <w:b/>
                <w:sz w:val="28"/>
                <w:szCs w:val="24"/>
              </w:rPr>
              <w:t>Практическое задание: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создание раскраски </w:t>
            </w:r>
          </w:p>
        </w:tc>
        <w:tc>
          <w:tcPr>
            <w:tcW w:w="1348" w:type="dxa"/>
            <w:shd w:val="clear" w:color="auto" w:fill="auto"/>
          </w:tcPr>
          <w:p w:rsidR="00AA799F" w:rsidRPr="0028227E" w:rsidRDefault="00AA799F" w:rsidP="00F316A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AA799F" w:rsidRPr="0028227E" w:rsidTr="00AA799F">
        <w:trPr>
          <w:jc w:val="center"/>
        </w:trPr>
        <w:tc>
          <w:tcPr>
            <w:tcW w:w="4269" w:type="dxa"/>
            <w:shd w:val="clear" w:color="auto" w:fill="auto"/>
          </w:tcPr>
          <w:p w:rsidR="00AA799F" w:rsidRDefault="00AA799F" w:rsidP="00CA7094">
            <w:pPr>
              <w:pStyle w:val="ad"/>
              <w:rPr>
                <w:rFonts w:ascii="Times New Roman" w:hAnsi="Times New Roman"/>
                <w:sz w:val="28"/>
              </w:rPr>
            </w:pPr>
            <w:r w:rsidRPr="007D4944">
              <w:rPr>
                <w:rFonts w:ascii="Times New Roman" w:hAnsi="Times New Roman"/>
                <w:sz w:val="28"/>
              </w:rPr>
              <w:t>«Создание интерактивной игры с помощью метода перемещение»</w:t>
            </w:r>
          </w:p>
          <w:p w:rsidR="00AA799F" w:rsidRPr="00A57FC0" w:rsidRDefault="00AA799F" w:rsidP="00CA7094">
            <w:pPr>
              <w:pStyle w:val="ad"/>
              <w:rPr>
                <w:rFonts w:ascii="Times New Roman" w:hAnsi="Times New Roman"/>
                <w:sz w:val="28"/>
              </w:rPr>
            </w:pPr>
            <w:r w:rsidRPr="007D4944">
              <w:rPr>
                <w:rFonts w:ascii="Times New Roman" w:hAnsi="Times New Roman"/>
                <w:b/>
                <w:sz w:val="28"/>
              </w:rPr>
              <w:t>Практическое задание:</w:t>
            </w:r>
            <w:r w:rsidRPr="007D4944">
              <w:rPr>
                <w:rFonts w:ascii="Times New Roman" w:hAnsi="Times New Roman"/>
                <w:sz w:val="28"/>
              </w:rPr>
              <w:t xml:space="preserve"> Создание</w:t>
            </w:r>
            <w:r>
              <w:rPr>
                <w:rFonts w:ascii="Times New Roman" w:hAnsi="Times New Roman"/>
                <w:sz w:val="28"/>
              </w:rPr>
              <w:t xml:space="preserve"> дидактической </w:t>
            </w:r>
            <w:r w:rsidRPr="007D4944">
              <w:rPr>
                <w:rFonts w:ascii="Times New Roman" w:hAnsi="Times New Roman"/>
                <w:sz w:val="28"/>
              </w:rPr>
              <w:t>игры на любую тематику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3851" w:type="dxa"/>
            <w:shd w:val="clear" w:color="auto" w:fill="auto"/>
          </w:tcPr>
          <w:p w:rsidR="00AA799F" w:rsidRDefault="00AA799F" w:rsidP="00D25FF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Как сделать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пазл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ПО </w:t>
            </w:r>
            <w:r w:rsidRPr="00C1727F">
              <w:rPr>
                <w:rFonts w:ascii="Times New Roman" w:hAnsi="Times New Roman"/>
                <w:sz w:val="28"/>
                <w:szCs w:val="24"/>
              </w:rPr>
              <w:t>ActivInspire</w:t>
            </w:r>
          </w:p>
          <w:p w:rsidR="00AA799F" w:rsidRDefault="00AA799F" w:rsidP="00D25FF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4"/>
              </w:rPr>
            </w:pPr>
          </w:p>
          <w:p w:rsidR="00AA799F" w:rsidRDefault="00AA799F" w:rsidP="00D25FF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D25FFE">
              <w:rPr>
                <w:rFonts w:ascii="Times New Roman" w:hAnsi="Times New Roman"/>
                <w:b/>
                <w:sz w:val="28"/>
                <w:szCs w:val="24"/>
              </w:rPr>
              <w:t>Практическое задание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: создание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пазлов</w:t>
            </w:r>
            <w:proofErr w:type="spellEnd"/>
          </w:p>
          <w:p w:rsidR="00AA799F" w:rsidRPr="00CA7094" w:rsidRDefault="00AA799F" w:rsidP="00CA709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348" w:type="dxa"/>
            <w:shd w:val="clear" w:color="auto" w:fill="auto"/>
          </w:tcPr>
          <w:p w:rsidR="00AA799F" w:rsidRDefault="00AA799F" w:rsidP="00F316A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AA799F" w:rsidRPr="0028227E" w:rsidTr="00AA799F">
        <w:trPr>
          <w:jc w:val="center"/>
        </w:trPr>
        <w:tc>
          <w:tcPr>
            <w:tcW w:w="4269" w:type="dxa"/>
            <w:shd w:val="clear" w:color="auto" w:fill="auto"/>
          </w:tcPr>
          <w:p w:rsidR="00AA799F" w:rsidRDefault="00AA799F" w:rsidP="005E4B74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 «</w:t>
            </w:r>
            <w:r w:rsidRPr="005E4B74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Создание, добавление, управление аудио и видеофайлами в интерактивных уроках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  <w:p w:rsidR="00AA799F" w:rsidRPr="005E4B74" w:rsidRDefault="00AA799F" w:rsidP="005E4B74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D4944">
              <w:rPr>
                <w:rFonts w:ascii="Times New Roman" w:hAnsi="Times New Roman"/>
                <w:b/>
                <w:sz w:val="28"/>
                <w:szCs w:val="24"/>
              </w:rPr>
              <w:t>Практическое задание:</w:t>
            </w:r>
            <w:r w:rsidRPr="007D4944">
              <w:rPr>
                <w:rFonts w:ascii="Times New Roman" w:hAnsi="Times New Roman"/>
                <w:sz w:val="28"/>
                <w:szCs w:val="24"/>
              </w:rPr>
              <w:t xml:space="preserve"> Создание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флипчарта для применения на занятии с использованием аудио и видео файлов</w:t>
            </w:r>
            <w:r w:rsidRPr="007D4944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3851" w:type="dxa"/>
            <w:shd w:val="clear" w:color="auto" w:fill="auto"/>
          </w:tcPr>
          <w:p w:rsidR="00AA799F" w:rsidRDefault="00AA799F" w:rsidP="00D25FF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Создание «кнопок роста» в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ПО </w:t>
            </w:r>
            <w:r w:rsidRPr="00C1727F">
              <w:rPr>
                <w:rFonts w:ascii="Times New Roman" w:hAnsi="Times New Roman"/>
                <w:sz w:val="28"/>
                <w:szCs w:val="24"/>
              </w:rPr>
              <w:t>ActivInspire</w:t>
            </w:r>
          </w:p>
          <w:p w:rsidR="00AA799F" w:rsidRDefault="00AA799F" w:rsidP="00D25FF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4"/>
              </w:rPr>
            </w:pPr>
          </w:p>
          <w:p w:rsidR="00AA799F" w:rsidRPr="00BF101F" w:rsidRDefault="00AA799F" w:rsidP="00D25FF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D25FFE">
              <w:rPr>
                <w:rFonts w:ascii="Times New Roman" w:hAnsi="Times New Roman"/>
                <w:b/>
                <w:sz w:val="28"/>
                <w:szCs w:val="24"/>
              </w:rPr>
              <w:t>Практическое задание: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создание флипчарта с применением «кнопок роста»</w:t>
            </w:r>
          </w:p>
        </w:tc>
        <w:tc>
          <w:tcPr>
            <w:tcW w:w="1348" w:type="dxa"/>
            <w:shd w:val="clear" w:color="auto" w:fill="auto"/>
          </w:tcPr>
          <w:p w:rsidR="00AA799F" w:rsidRPr="0028227E" w:rsidRDefault="00AA799F" w:rsidP="00F316A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AA799F" w:rsidRPr="0028227E" w:rsidTr="00AA799F">
        <w:trPr>
          <w:trHeight w:val="2130"/>
          <w:jc w:val="center"/>
        </w:trPr>
        <w:tc>
          <w:tcPr>
            <w:tcW w:w="4269" w:type="dxa"/>
            <w:shd w:val="clear" w:color="auto" w:fill="auto"/>
          </w:tcPr>
          <w:p w:rsidR="00AA799F" w:rsidRPr="00BF101F" w:rsidRDefault="00AA799F" w:rsidP="00BF10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BF101F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Создание интерактивных уроков с элементами анимаци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851" w:type="dxa"/>
            <w:shd w:val="clear" w:color="auto" w:fill="auto"/>
          </w:tcPr>
          <w:p w:rsidR="00AA799F" w:rsidRDefault="00AA799F" w:rsidP="00D25FF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Style w:val="c1"/>
                <w:rFonts w:ascii="Times New Roman" w:hAnsi="Times New Roman"/>
                <w:sz w:val="28"/>
                <w:szCs w:val="24"/>
              </w:rPr>
              <w:t>Вращение объектов в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ПО </w:t>
            </w:r>
            <w:r w:rsidRPr="00C1727F">
              <w:rPr>
                <w:rFonts w:ascii="Times New Roman" w:hAnsi="Times New Roman"/>
                <w:sz w:val="28"/>
                <w:szCs w:val="24"/>
              </w:rPr>
              <w:t>ActivInspire</w:t>
            </w:r>
          </w:p>
          <w:p w:rsidR="00AA799F" w:rsidRDefault="00AA799F" w:rsidP="00D25FF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4"/>
              </w:rPr>
            </w:pPr>
          </w:p>
          <w:p w:rsidR="00AA799F" w:rsidRPr="00D25FFE" w:rsidRDefault="00AA799F" w:rsidP="00BF101F">
            <w:pPr>
              <w:shd w:val="clear" w:color="auto" w:fill="FFFFFF"/>
              <w:spacing w:after="0" w:line="240" w:lineRule="auto"/>
              <w:rPr>
                <w:rStyle w:val="c1"/>
                <w:rFonts w:ascii="Times New Roman" w:hAnsi="Times New Roman"/>
                <w:sz w:val="28"/>
                <w:szCs w:val="24"/>
              </w:rPr>
            </w:pPr>
            <w:r w:rsidRPr="00D25FFE">
              <w:rPr>
                <w:rStyle w:val="c1"/>
                <w:rFonts w:ascii="Times New Roman" w:hAnsi="Times New Roman"/>
                <w:b/>
                <w:sz w:val="28"/>
                <w:szCs w:val="24"/>
              </w:rPr>
              <w:t xml:space="preserve">Практическое задание: </w:t>
            </w:r>
            <w:r>
              <w:rPr>
                <w:rStyle w:val="c1"/>
                <w:rFonts w:ascii="Times New Roman" w:hAnsi="Times New Roman"/>
                <w:sz w:val="28"/>
                <w:szCs w:val="24"/>
              </w:rPr>
              <w:t xml:space="preserve">создание </w:t>
            </w:r>
          </w:p>
        </w:tc>
        <w:tc>
          <w:tcPr>
            <w:tcW w:w="1348" w:type="dxa"/>
            <w:shd w:val="clear" w:color="auto" w:fill="auto"/>
          </w:tcPr>
          <w:p w:rsidR="00AA799F" w:rsidRPr="0028227E" w:rsidRDefault="00AA799F" w:rsidP="00CC2F87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AA799F" w:rsidRPr="0028227E" w:rsidTr="00AA799F">
        <w:trPr>
          <w:trHeight w:val="450"/>
          <w:jc w:val="center"/>
        </w:trPr>
        <w:tc>
          <w:tcPr>
            <w:tcW w:w="4269" w:type="dxa"/>
            <w:shd w:val="clear" w:color="auto" w:fill="auto"/>
          </w:tcPr>
          <w:p w:rsidR="00AA799F" w:rsidRDefault="00AA799F" w:rsidP="00BF10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D4944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«Использование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инструмента «волшебные</w:t>
            </w:r>
            <w:r w:rsidRPr="007D4944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чернил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7D4944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AA799F" w:rsidRDefault="00AA799F" w:rsidP="00BF10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AA799F" w:rsidRDefault="00AA799F" w:rsidP="00BF10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A799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Практическое занятие: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создание итоговой работы</w:t>
            </w:r>
          </w:p>
        </w:tc>
        <w:tc>
          <w:tcPr>
            <w:tcW w:w="3851" w:type="dxa"/>
            <w:shd w:val="clear" w:color="auto" w:fill="auto"/>
          </w:tcPr>
          <w:p w:rsidR="00AA799F" w:rsidRDefault="00AA799F" w:rsidP="00D25FF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Создание кроссворда в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ПО </w:t>
            </w:r>
            <w:r w:rsidRPr="00C1727F">
              <w:rPr>
                <w:rFonts w:ascii="Times New Roman" w:hAnsi="Times New Roman"/>
                <w:sz w:val="28"/>
                <w:szCs w:val="24"/>
              </w:rPr>
              <w:t>ActivInspire</w:t>
            </w:r>
          </w:p>
          <w:p w:rsidR="00AA799F" w:rsidRDefault="00AA799F" w:rsidP="00D25FF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4"/>
              </w:rPr>
            </w:pPr>
          </w:p>
          <w:p w:rsidR="00AA799F" w:rsidRPr="00434E5F" w:rsidRDefault="00AA799F" w:rsidP="00CC2F8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434E5F">
              <w:rPr>
                <w:rFonts w:ascii="Times New Roman" w:eastAsia="Times New Roman" w:hAnsi="Times New Roman"/>
                <w:b/>
                <w:color w:val="000000"/>
                <w:sz w:val="28"/>
                <w:lang w:eastAsia="ru-RU"/>
              </w:rPr>
              <w:t>Практическое задание: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создание итоговой работы 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AA799F" w:rsidRDefault="00AA799F" w:rsidP="00F316A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AA799F" w:rsidRPr="0028227E" w:rsidTr="00AA799F">
        <w:trPr>
          <w:jc w:val="center"/>
        </w:trPr>
        <w:tc>
          <w:tcPr>
            <w:tcW w:w="8120" w:type="dxa"/>
            <w:gridSpan w:val="2"/>
            <w:shd w:val="clear" w:color="auto" w:fill="auto"/>
          </w:tcPr>
          <w:p w:rsidR="00AA799F" w:rsidRPr="00BF101F" w:rsidRDefault="00AA799F" w:rsidP="00BF10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езентация участниками своих итоговых работ на «Ярмарке творческих идей»</w:t>
            </w:r>
          </w:p>
        </w:tc>
        <w:tc>
          <w:tcPr>
            <w:tcW w:w="1348" w:type="dxa"/>
            <w:vMerge/>
            <w:shd w:val="clear" w:color="auto" w:fill="auto"/>
          </w:tcPr>
          <w:p w:rsidR="00AA799F" w:rsidRPr="0028227E" w:rsidRDefault="00AA799F" w:rsidP="00F316A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2F87" w:rsidRDefault="00CC2F87" w:rsidP="00F316AE">
      <w:pPr>
        <w:pStyle w:val="a3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sectPr w:rsidR="00CC2F87" w:rsidSect="00957761">
      <w:footerReference w:type="default" r:id="rId8"/>
      <w:pgSz w:w="11906" w:h="16838"/>
      <w:pgMar w:top="720" w:right="720" w:bottom="720" w:left="72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8F7" w:rsidRDefault="00A268F7" w:rsidP="005F6271">
      <w:pPr>
        <w:spacing w:after="0" w:line="240" w:lineRule="auto"/>
      </w:pPr>
      <w:r>
        <w:separator/>
      </w:r>
    </w:p>
  </w:endnote>
  <w:endnote w:type="continuationSeparator" w:id="0">
    <w:p w:rsidR="00A268F7" w:rsidRDefault="00A268F7" w:rsidP="005F6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271" w:rsidRDefault="005F6271">
    <w:pPr>
      <w:pStyle w:val="a9"/>
      <w:jc w:val="right"/>
    </w:pPr>
  </w:p>
  <w:p w:rsidR="005F6271" w:rsidRDefault="005F627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8F7" w:rsidRDefault="00A268F7" w:rsidP="005F6271">
      <w:pPr>
        <w:spacing w:after="0" w:line="240" w:lineRule="auto"/>
      </w:pPr>
      <w:r>
        <w:separator/>
      </w:r>
    </w:p>
  </w:footnote>
  <w:footnote w:type="continuationSeparator" w:id="0">
    <w:p w:rsidR="00A268F7" w:rsidRDefault="00A268F7" w:rsidP="005F6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25pt;height:11.25pt" o:bullet="t">
        <v:imagedata r:id="rId1" o:title="BD14578_"/>
      </v:shape>
    </w:pict>
  </w:numPicBullet>
  <w:abstractNum w:abstractNumId="0" w15:restartNumberingAfterBreak="0">
    <w:nsid w:val="097E49C2"/>
    <w:multiLevelType w:val="hybridMultilevel"/>
    <w:tmpl w:val="DCBA5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02058"/>
    <w:multiLevelType w:val="hybridMultilevel"/>
    <w:tmpl w:val="2EC6E6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 w15:restartNumberingAfterBreak="0">
    <w:nsid w:val="2BEC4B0D"/>
    <w:multiLevelType w:val="hybridMultilevel"/>
    <w:tmpl w:val="CD7E15B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21E78BE"/>
    <w:multiLevelType w:val="hybridMultilevel"/>
    <w:tmpl w:val="B0DC5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E74C8"/>
    <w:multiLevelType w:val="hybridMultilevel"/>
    <w:tmpl w:val="B9C4250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964B97"/>
    <w:multiLevelType w:val="hybridMultilevel"/>
    <w:tmpl w:val="61768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030D96"/>
    <w:multiLevelType w:val="hybridMultilevel"/>
    <w:tmpl w:val="F0FEC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120330"/>
    <w:multiLevelType w:val="hybridMultilevel"/>
    <w:tmpl w:val="D46A9052"/>
    <w:lvl w:ilvl="0" w:tplc="83BC468C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40756"/>
    <w:multiLevelType w:val="multilevel"/>
    <w:tmpl w:val="2DAA5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CD6810"/>
    <w:multiLevelType w:val="hybridMultilevel"/>
    <w:tmpl w:val="EA8EF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2278C"/>
    <w:multiLevelType w:val="hybridMultilevel"/>
    <w:tmpl w:val="90D83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B31CC0"/>
    <w:multiLevelType w:val="hybridMultilevel"/>
    <w:tmpl w:val="2D70668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6D719A"/>
    <w:multiLevelType w:val="hybridMultilevel"/>
    <w:tmpl w:val="DF2ADCF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B53D37"/>
    <w:multiLevelType w:val="hybridMultilevel"/>
    <w:tmpl w:val="FA8C7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4E43D1"/>
    <w:multiLevelType w:val="hybridMultilevel"/>
    <w:tmpl w:val="FAB82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62BC9"/>
    <w:multiLevelType w:val="multilevel"/>
    <w:tmpl w:val="EAD48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FA166B"/>
    <w:multiLevelType w:val="hybridMultilevel"/>
    <w:tmpl w:val="48764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F0B3B"/>
    <w:multiLevelType w:val="hybridMultilevel"/>
    <w:tmpl w:val="0B62F0B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13"/>
  </w:num>
  <w:num w:numId="9">
    <w:abstractNumId w:val="17"/>
  </w:num>
  <w:num w:numId="10">
    <w:abstractNumId w:val="0"/>
  </w:num>
  <w:num w:numId="11">
    <w:abstractNumId w:val="3"/>
  </w:num>
  <w:num w:numId="12">
    <w:abstractNumId w:val="16"/>
  </w:num>
  <w:num w:numId="13">
    <w:abstractNumId w:val="9"/>
  </w:num>
  <w:num w:numId="14">
    <w:abstractNumId w:val="6"/>
  </w:num>
  <w:num w:numId="15">
    <w:abstractNumId w:val="14"/>
  </w:num>
  <w:num w:numId="16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25F"/>
    <w:rsid w:val="000073DE"/>
    <w:rsid w:val="0002412E"/>
    <w:rsid w:val="00045FF4"/>
    <w:rsid w:val="000621EC"/>
    <w:rsid w:val="00073A34"/>
    <w:rsid w:val="00080E96"/>
    <w:rsid w:val="000B1798"/>
    <w:rsid w:val="000D1B6A"/>
    <w:rsid w:val="000D49F3"/>
    <w:rsid w:val="000E3D71"/>
    <w:rsid w:val="000F3199"/>
    <w:rsid w:val="00107FC1"/>
    <w:rsid w:val="00120AAC"/>
    <w:rsid w:val="00137B88"/>
    <w:rsid w:val="00154C39"/>
    <w:rsid w:val="00155CEF"/>
    <w:rsid w:val="001725DE"/>
    <w:rsid w:val="001B4209"/>
    <w:rsid w:val="001B4849"/>
    <w:rsid w:val="001D04F2"/>
    <w:rsid w:val="001D0E36"/>
    <w:rsid w:val="001D6F0A"/>
    <w:rsid w:val="001E34F5"/>
    <w:rsid w:val="001E4907"/>
    <w:rsid w:val="001F250F"/>
    <w:rsid w:val="00220372"/>
    <w:rsid w:val="002325E3"/>
    <w:rsid w:val="0025316B"/>
    <w:rsid w:val="00273E22"/>
    <w:rsid w:val="002766F8"/>
    <w:rsid w:val="00282140"/>
    <w:rsid w:val="0028227E"/>
    <w:rsid w:val="002852D5"/>
    <w:rsid w:val="00292E72"/>
    <w:rsid w:val="002B3408"/>
    <w:rsid w:val="002C160C"/>
    <w:rsid w:val="002C20B6"/>
    <w:rsid w:val="002D2D7D"/>
    <w:rsid w:val="002E16A4"/>
    <w:rsid w:val="002F496B"/>
    <w:rsid w:val="003406C8"/>
    <w:rsid w:val="00342CB6"/>
    <w:rsid w:val="00343624"/>
    <w:rsid w:val="00345A9C"/>
    <w:rsid w:val="00350B14"/>
    <w:rsid w:val="003B1FEE"/>
    <w:rsid w:val="003C6EC2"/>
    <w:rsid w:val="003C78AA"/>
    <w:rsid w:val="003D5A66"/>
    <w:rsid w:val="003F2F27"/>
    <w:rsid w:val="00416FF9"/>
    <w:rsid w:val="00417695"/>
    <w:rsid w:val="00434E5F"/>
    <w:rsid w:val="0044295A"/>
    <w:rsid w:val="00444691"/>
    <w:rsid w:val="00453CA3"/>
    <w:rsid w:val="004565F6"/>
    <w:rsid w:val="004825EB"/>
    <w:rsid w:val="004B569D"/>
    <w:rsid w:val="004C2B3D"/>
    <w:rsid w:val="004C5116"/>
    <w:rsid w:val="004C69DC"/>
    <w:rsid w:val="004D3AF0"/>
    <w:rsid w:val="004F757D"/>
    <w:rsid w:val="00502007"/>
    <w:rsid w:val="005025E1"/>
    <w:rsid w:val="005049D1"/>
    <w:rsid w:val="00505216"/>
    <w:rsid w:val="00516321"/>
    <w:rsid w:val="0051774A"/>
    <w:rsid w:val="005274D4"/>
    <w:rsid w:val="00533169"/>
    <w:rsid w:val="00546B48"/>
    <w:rsid w:val="00575AEB"/>
    <w:rsid w:val="00580743"/>
    <w:rsid w:val="005B3F5A"/>
    <w:rsid w:val="005C6E07"/>
    <w:rsid w:val="005D7463"/>
    <w:rsid w:val="005E371B"/>
    <w:rsid w:val="005E4B74"/>
    <w:rsid w:val="005E5E39"/>
    <w:rsid w:val="005F2389"/>
    <w:rsid w:val="005F6271"/>
    <w:rsid w:val="00617B75"/>
    <w:rsid w:val="00642C95"/>
    <w:rsid w:val="00650EE2"/>
    <w:rsid w:val="00654E7C"/>
    <w:rsid w:val="0068299F"/>
    <w:rsid w:val="00686ECC"/>
    <w:rsid w:val="006A1412"/>
    <w:rsid w:val="006A34B1"/>
    <w:rsid w:val="006A5846"/>
    <w:rsid w:val="006A5C77"/>
    <w:rsid w:val="006B382B"/>
    <w:rsid w:val="006E418F"/>
    <w:rsid w:val="006E647A"/>
    <w:rsid w:val="006F7185"/>
    <w:rsid w:val="00710605"/>
    <w:rsid w:val="00712567"/>
    <w:rsid w:val="00714F86"/>
    <w:rsid w:val="0075186E"/>
    <w:rsid w:val="007549AD"/>
    <w:rsid w:val="007555C7"/>
    <w:rsid w:val="007803FC"/>
    <w:rsid w:val="007A611C"/>
    <w:rsid w:val="007B745D"/>
    <w:rsid w:val="007D4944"/>
    <w:rsid w:val="007E013B"/>
    <w:rsid w:val="007E2B31"/>
    <w:rsid w:val="007E5A25"/>
    <w:rsid w:val="008059C5"/>
    <w:rsid w:val="00807CB1"/>
    <w:rsid w:val="00835FA3"/>
    <w:rsid w:val="0084740B"/>
    <w:rsid w:val="00867F16"/>
    <w:rsid w:val="008860A9"/>
    <w:rsid w:val="00894D33"/>
    <w:rsid w:val="008D0144"/>
    <w:rsid w:val="008E4027"/>
    <w:rsid w:val="008E4594"/>
    <w:rsid w:val="008E5B1D"/>
    <w:rsid w:val="0090323A"/>
    <w:rsid w:val="0090462D"/>
    <w:rsid w:val="0090625F"/>
    <w:rsid w:val="00911CF0"/>
    <w:rsid w:val="00924E58"/>
    <w:rsid w:val="009428D8"/>
    <w:rsid w:val="00943387"/>
    <w:rsid w:val="0095195E"/>
    <w:rsid w:val="00957761"/>
    <w:rsid w:val="00962708"/>
    <w:rsid w:val="009C41C7"/>
    <w:rsid w:val="009D1670"/>
    <w:rsid w:val="009D40EA"/>
    <w:rsid w:val="009D485B"/>
    <w:rsid w:val="009F0A1B"/>
    <w:rsid w:val="00A03FC2"/>
    <w:rsid w:val="00A04184"/>
    <w:rsid w:val="00A04A66"/>
    <w:rsid w:val="00A2397D"/>
    <w:rsid w:val="00A268F7"/>
    <w:rsid w:val="00A37240"/>
    <w:rsid w:val="00A42A63"/>
    <w:rsid w:val="00A45620"/>
    <w:rsid w:val="00A57FC0"/>
    <w:rsid w:val="00A64C85"/>
    <w:rsid w:val="00A6729B"/>
    <w:rsid w:val="00AA1827"/>
    <w:rsid w:val="00AA799F"/>
    <w:rsid w:val="00AE7655"/>
    <w:rsid w:val="00B00690"/>
    <w:rsid w:val="00B14E91"/>
    <w:rsid w:val="00B226D8"/>
    <w:rsid w:val="00B35207"/>
    <w:rsid w:val="00B44A61"/>
    <w:rsid w:val="00B651FF"/>
    <w:rsid w:val="00B656CE"/>
    <w:rsid w:val="00B658A7"/>
    <w:rsid w:val="00B66960"/>
    <w:rsid w:val="00B7098F"/>
    <w:rsid w:val="00B851FA"/>
    <w:rsid w:val="00BF101F"/>
    <w:rsid w:val="00C0134E"/>
    <w:rsid w:val="00C17242"/>
    <w:rsid w:val="00C1727F"/>
    <w:rsid w:val="00C54DB3"/>
    <w:rsid w:val="00C57117"/>
    <w:rsid w:val="00C649A7"/>
    <w:rsid w:val="00C8131B"/>
    <w:rsid w:val="00CA7094"/>
    <w:rsid w:val="00CA7351"/>
    <w:rsid w:val="00CC004A"/>
    <w:rsid w:val="00CC03B1"/>
    <w:rsid w:val="00CC2F87"/>
    <w:rsid w:val="00CC3CB7"/>
    <w:rsid w:val="00CF0142"/>
    <w:rsid w:val="00CF3C39"/>
    <w:rsid w:val="00D05E68"/>
    <w:rsid w:val="00D21DD1"/>
    <w:rsid w:val="00D25FFE"/>
    <w:rsid w:val="00D43341"/>
    <w:rsid w:val="00D77EF9"/>
    <w:rsid w:val="00D82C9A"/>
    <w:rsid w:val="00D862D2"/>
    <w:rsid w:val="00D97620"/>
    <w:rsid w:val="00DD0E26"/>
    <w:rsid w:val="00E51361"/>
    <w:rsid w:val="00E6352F"/>
    <w:rsid w:val="00E73346"/>
    <w:rsid w:val="00E807FA"/>
    <w:rsid w:val="00ED6DBE"/>
    <w:rsid w:val="00EE0211"/>
    <w:rsid w:val="00EE2455"/>
    <w:rsid w:val="00F12ED4"/>
    <w:rsid w:val="00F316AE"/>
    <w:rsid w:val="00F34EF3"/>
    <w:rsid w:val="00F66B4F"/>
    <w:rsid w:val="00F700FF"/>
    <w:rsid w:val="00F73A06"/>
    <w:rsid w:val="00F91579"/>
    <w:rsid w:val="00F94A27"/>
    <w:rsid w:val="00FB0092"/>
    <w:rsid w:val="00FC5E89"/>
    <w:rsid w:val="00FD7A42"/>
    <w:rsid w:val="00FF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0B46E0-CB31-4D0C-8100-C723B3E35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A3724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49A7"/>
    <w:pPr>
      <w:ind w:left="720"/>
      <w:contextualSpacing/>
    </w:pPr>
  </w:style>
  <w:style w:type="table" w:styleId="a4">
    <w:name w:val="Table Grid"/>
    <w:basedOn w:val="a1"/>
    <w:uiPriority w:val="59"/>
    <w:rsid w:val="00B22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5D7463"/>
    <w:rPr>
      <w:b/>
      <w:bCs/>
    </w:rPr>
  </w:style>
  <w:style w:type="paragraph" w:styleId="a6">
    <w:name w:val="Normal (Web)"/>
    <w:basedOn w:val="a"/>
    <w:rsid w:val="005D7463"/>
    <w:pPr>
      <w:spacing w:before="100" w:beforeAutospacing="1" w:after="115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c1">
    <w:name w:val="c1"/>
    <w:rsid w:val="0028227E"/>
  </w:style>
  <w:style w:type="paragraph" w:styleId="a7">
    <w:name w:val="header"/>
    <w:basedOn w:val="a"/>
    <w:link w:val="a8"/>
    <w:uiPriority w:val="99"/>
    <w:semiHidden/>
    <w:unhideWhenUsed/>
    <w:rsid w:val="005F62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5F627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5F62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F6271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F3C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F3C39"/>
    <w:rPr>
      <w:rFonts w:ascii="Tahoma" w:hAnsi="Tahoma" w:cs="Tahoma"/>
      <w:sz w:val="16"/>
      <w:szCs w:val="16"/>
      <w:lang w:eastAsia="en-US"/>
    </w:rPr>
  </w:style>
  <w:style w:type="paragraph" w:styleId="ad">
    <w:name w:val="No Spacing"/>
    <w:uiPriority w:val="1"/>
    <w:qFormat/>
    <w:rsid w:val="004565F6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A37240"/>
    <w:rPr>
      <w:rFonts w:ascii="Times New Roman" w:eastAsia="Times New Roman" w:hAnsi="Times New Roman"/>
      <w:b/>
      <w:i/>
      <w:sz w:val="28"/>
    </w:rPr>
  </w:style>
  <w:style w:type="paragraph" w:customStyle="1" w:styleId="caaieiaie1">
    <w:name w:val="caaieiaie 1"/>
    <w:basedOn w:val="a"/>
    <w:next w:val="a"/>
    <w:rsid w:val="00A3724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ourier New" w:eastAsia="Times New Roman" w:hAnsi="Courier New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9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4A42B-F57C-402B-94FD-E7029102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Home</Company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subject/>
  <dc:creator>User</dc:creator>
  <cp:keywords/>
  <cp:lastModifiedBy>User</cp:lastModifiedBy>
  <cp:revision>2</cp:revision>
  <cp:lastPrinted>2015-12-17T10:15:00Z</cp:lastPrinted>
  <dcterms:created xsi:type="dcterms:W3CDTF">2017-11-14T10:38:00Z</dcterms:created>
  <dcterms:modified xsi:type="dcterms:W3CDTF">2017-11-14T10:38:00Z</dcterms:modified>
</cp:coreProperties>
</file>